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0.26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Մ ԹՀ-ԷԱՃԱՊՁԲ 18/0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Թալինի քաղաքապետարա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Արագածոտնի մարզ, ք. Թալին, Գայի 1</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urchase light-emitting diode lamps</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2: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46210105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2: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2: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urchase light-emitting diode lamps</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